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1E4" w:rsidRPr="00572AC8" w:rsidRDefault="00572AC8" w:rsidP="00572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AC8">
        <w:rPr>
          <w:rFonts w:ascii="Times New Roman" w:hAnsi="Times New Roman" w:cs="Times New Roman"/>
          <w:b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572AC8" w:rsidRDefault="00572AC8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572AC8" w:rsidRPr="000640A1" w:rsidRDefault="00572AC8" w:rsidP="00572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0640A1">
        <w:rPr>
          <w:rFonts w:ascii="Times New Roman" w:hAnsi="Times New Roman" w:cs="Times New Roman"/>
          <w:sz w:val="24"/>
          <w:szCs w:val="24"/>
        </w:rPr>
        <w:t>ридические и физические лица, 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электрическим </w:t>
      </w:r>
      <w:r w:rsidRPr="005152BE">
        <w:rPr>
          <w:rFonts w:ascii="Times New Roman" w:hAnsi="Times New Roman" w:cs="Times New Roman"/>
          <w:sz w:val="24"/>
          <w:szCs w:val="24"/>
        </w:rPr>
        <w:t xml:space="preserve">сетям </w:t>
      </w:r>
      <w:r>
        <w:rPr>
          <w:rFonts w:ascii="Times New Roman" w:hAnsi="Times New Roman" w:cs="Times New Roman"/>
          <w:sz w:val="24"/>
          <w:szCs w:val="24"/>
        </w:rPr>
        <w:t>сетевой организации</w:t>
      </w:r>
      <w:r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Pr="001855CA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Pr="001855CA">
        <w:rPr>
          <w:rFonts w:ascii="Times New Roman" w:hAnsi="Times New Roman" w:cs="Times New Roman"/>
          <w:sz w:val="24"/>
          <w:szCs w:val="24"/>
        </w:rPr>
        <w:t xml:space="preserve"> организаци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0D3" w:rsidRPr="005F7254" w:rsidRDefault="003170D3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572AC8" w:rsidRPr="000640A1" w:rsidRDefault="00572AC8" w:rsidP="00572A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290D">
        <w:rPr>
          <w:rFonts w:ascii="Times New Roman" w:hAnsi="Times New Roman" w:cs="Times New Roman"/>
          <w:sz w:val="24"/>
          <w:szCs w:val="24"/>
        </w:rPr>
        <w:t>лата не взи</w:t>
      </w:r>
      <w:r w:rsidRPr="000640A1">
        <w:rPr>
          <w:rFonts w:ascii="Times New Roman" w:hAnsi="Times New Roman" w:cs="Times New Roman"/>
          <w:sz w:val="24"/>
          <w:szCs w:val="24"/>
        </w:rPr>
        <w:t>мается.</w:t>
      </w:r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572AC8" w:rsidRPr="000640A1" w:rsidRDefault="00572AC8" w:rsidP="00572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572AC8" w:rsidRPr="000640A1" w:rsidRDefault="00572AC8" w:rsidP="00572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sz w:val="24"/>
          <w:szCs w:val="24"/>
        </w:rPr>
        <w:t xml:space="preserve">составленный надлежащим образом акт </w:t>
      </w:r>
      <w:proofErr w:type="spellStart"/>
      <w:r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.</w:t>
      </w:r>
    </w:p>
    <w:p w:rsidR="007432AA" w:rsidRDefault="007432A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3"/>
        <w:gridCol w:w="1971"/>
        <w:gridCol w:w="2273"/>
        <w:gridCol w:w="2407"/>
        <w:gridCol w:w="2021"/>
        <w:gridCol w:w="2066"/>
        <w:gridCol w:w="2912"/>
      </w:tblGrid>
      <w:tr w:rsidR="00D6785C" w:rsidRPr="00D6785C" w:rsidTr="00D62EBB">
        <w:trPr>
          <w:tblHeader/>
        </w:trPr>
        <w:tc>
          <w:tcPr>
            <w:tcW w:w="85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7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0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2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6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572AC8" w:rsidRPr="00D6785C" w:rsidTr="00D62EBB">
        <w:tc>
          <w:tcPr>
            <w:tcW w:w="853" w:type="dxa"/>
          </w:tcPr>
          <w:p w:rsidR="00572AC8" w:rsidRPr="00572AC8" w:rsidRDefault="00572AC8" w:rsidP="00572A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учтенного (</w:t>
            </w:r>
            <w:proofErr w:type="spellStart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четного</w:t>
            </w:r>
            <w:proofErr w:type="spellEnd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бездоговорного) потребления </w:t>
            </w: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энергии и составление акта о неучтенном потреблении электроэнергии.</w:t>
            </w:r>
          </w:p>
        </w:tc>
        <w:tc>
          <w:tcPr>
            <w:tcW w:w="2273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проведении контрольного съема показаний с расчетных приборов учета электроэнергии, при </w:t>
            </w: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и технической проверки правильности работы расчетных приборов учета, в ходе их осмотра, при проведении контрольного снятия показаний приборов учета электроэнергии, в случае демонтажа прибора учета электроэнергии, при получении информации о возможных фактах </w:t>
            </w:r>
            <w:proofErr w:type="spellStart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четного</w:t>
            </w:r>
            <w:proofErr w:type="spellEnd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бездоговорного потребления электрической энергии</w:t>
            </w:r>
          </w:p>
        </w:tc>
        <w:tc>
          <w:tcPr>
            <w:tcW w:w="2407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и фиксация факта </w:t>
            </w:r>
            <w:proofErr w:type="spellStart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четного</w:t>
            </w:r>
            <w:proofErr w:type="spellEnd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бездоговорного потребления </w:t>
            </w: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энергии.</w:t>
            </w:r>
          </w:p>
        </w:tc>
        <w:tc>
          <w:tcPr>
            <w:tcW w:w="2021" w:type="dxa"/>
          </w:tcPr>
          <w:p w:rsidR="00572AC8" w:rsidRPr="00572AC8" w:rsidRDefault="00572AC8" w:rsidP="00572AC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я о проведении проверки доводится до сведения гарантирующего </w:t>
            </w: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 посредством телефонной связи либо в устной форме. </w:t>
            </w:r>
          </w:p>
        </w:tc>
        <w:tc>
          <w:tcPr>
            <w:tcW w:w="2066" w:type="dxa"/>
          </w:tcPr>
          <w:p w:rsidR="00572AC8" w:rsidRPr="00572AC8" w:rsidRDefault="00572AC8" w:rsidP="00572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проведении контрольного съема показаний с расчетных приборов учета </w:t>
            </w: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энергии, при проведении технической проверки правильности работы расчетных приборов учета, в ходе их осмотра, при проведении контрольного </w:t>
            </w:r>
            <w:proofErr w:type="gramStart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показаний приборов учета электроэнергии</w:t>
            </w:r>
            <w:proofErr w:type="gramEnd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2" w:type="dxa"/>
          </w:tcPr>
          <w:p w:rsidR="00572AC8" w:rsidRPr="00572AC8" w:rsidRDefault="00572AC8" w:rsidP="00572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 137 Основ функционирования розничных рынков электрической энергии</w:t>
            </w:r>
            <w:r w:rsidRPr="00572AC8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</w:tr>
      <w:tr w:rsidR="00572AC8" w:rsidRPr="00D6785C" w:rsidTr="00D62EBB">
        <w:tc>
          <w:tcPr>
            <w:tcW w:w="853" w:type="dxa"/>
          </w:tcPr>
          <w:p w:rsidR="00572AC8" w:rsidRPr="00572AC8" w:rsidRDefault="00572AC8" w:rsidP="00572A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71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и  предоставление акта </w:t>
            </w:r>
            <w:proofErr w:type="spellStart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четного</w:t>
            </w:r>
            <w:proofErr w:type="spellEnd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бездоговорного </w:t>
            </w:r>
            <w:proofErr w:type="gramStart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и</w:t>
            </w:r>
            <w:proofErr w:type="gramEnd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.</w:t>
            </w:r>
          </w:p>
        </w:tc>
        <w:tc>
          <w:tcPr>
            <w:tcW w:w="2273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установлении факта </w:t>
            </w:r>
            <w:proofErr w:type="spellStart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четного</w:t>
            </w:r>
            <w:proofErr w:type="spellEnd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бездоговорного потребления электроэнергии</w:t>
            </w:r>
          </w:p>
        </w:tc>
        <w:tc>
          <w:tcPr>
            <w:tcW w:w="2407" w:type="dxa"/>
          </w:tcPr>
          <w:p w:rsidR="00572AC8" w:rsidRPr="00FD6F37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FD6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D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акта о </w:t>
            </w:r>
            <w:proofErr w:type="spellStart"/>
            <w:r w:rsidRPr="00FD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четном</w:t>
            </w:r>
            <w:proofErr w:type="spellEnd"/>
            <w:r w:rsidRPr="00FD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бездоговорном потреблении электрической энергии;</w:t>
            </w:r>
          </w:p>
          <w:p w:rsidR="00572AC8" w:rsidRPr="00FD6F37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</w:t>
            </w:r>
            <w:r w:rsidRPr="00FD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о </w:t>
            </w:r>
            <w:proofErr w:type="spellStart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четном</w:t>
            </w:r>
            <w:proofErr w:type="spellEnd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бездоговорном потреблении, </w:t>
            </w:r>
          </w:p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</w:t>
            </w:r>
            <w:proofErr w:type="spellStart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ска</w:t>
            </w:r>
            <w:proofErr w:type="spellEnd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2AC8" w:rsidDel="00423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</w:t>
            </w: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у).</w:t>
            </w:r>
          </w:p>
        </w:tc>
        <w:tc>
          <w:tcPr>
            <w:tcW w:w="2066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озднее 3 рабочих дней </w:t>
            </w:r>
            <w:proofErr w:type="gramStart"/>
            <w:r w:rsidRPr="00572AC8">
              <w:rPr>
                <w:rFonts w:ascii="Times New Roman" w:hAnsi="Times New Roman" w:cs="Times New Roman"/>
                <w:sz w:val="20"/>
                <w:szCs w:val="20"/>
              </w:rPr>
              <w:t>с даты</w:t>
            </w:r>
            <w:proofErr w:type="gramEnd"/>
            <w:r w:rsidRPr="00572AC8">
              <w:rPr>
                <w:rFonts w:ascii="Times New Roman" w:hAnsi="Times New Roman" w:cs="Times New Roman"/>
                <w:sz w:val="20"/>
                <w:szCs w:val="20"/>
              </w:rPr>
              <w:t xml:space="preserve"> его составления</w:t>
            </w:r>
          </w:p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572AC8" w:rsidRPr="00D6785C" w:rsidTr="00D62EBB">
        <w:tc>
          <w:tcPr>
            <w:tcW w:w="853" w:type="dxa"/>
          </w:tcPr>
          <w:p w:rsidR="00572AC8" w:rsidRPr="00572AC8" w:rsidRDefault="00572AC8" w:rsidP="00572A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71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объема неучтенного (</w:t>
            </w:r>
            <w:proofErr w:type="spellStart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четного</w:t>
            </w:r>
            <w:proofErr w:type="spellEnd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 бездоговорного) потребления электрической энергии</w:t>
            </w:r>
          </w:p>
        </w:tc>
        <w:tc>
          <w:tcPr>
            <w:tcW w:w="2273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ъема неучтенного потребления электроэнергии.</w:t>
            </w:r>
          </w:p>
          <w:p w:rsidR="00572AC8" w:rsidRPr="00572AC8" w:rsidRDefault="00572AC8" w:rsidP="00572AC8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</w:t>
            </w:r>
            <w:proofErr w:type="spellStart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четного</w:t>
            </w:r>
            <w:proofErr w:type="spellEnd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здоговорного) потребления электроэнергии.</w:t>
            </w:r>
          </w:p>
        </w:tc>
        <w:tc>
          <w:tcPr>
            <w:tcW w:w="2066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2912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572AC8" w:rsidRPr="00D6785C" w:rsidTr="00D62EBB">
        <w:tc>
          <w:tcPr>
            <w:tcW w:w="853" w:type="dxa"/>
          </w:tcPr>
          <w:p w:rsidR="00572AC8" w:rsidRPr="00572AC8" w:rsidRDefault="00572AC8" w:rsidP="00572A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hAnsi="Times New Roman" w:cs="Times New Roman"/>
                <w:sz w:val="20"/>
                <w:szCs w:val="20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2273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ение его лицу, осуществившему бездоговорное потребление, способом, позволяющим подтвердить факт получения, вместе </w:t>
            </w:r>
            <w:proofErr w:type="spellStart"/>
            <w:r w:rsidRPr="00572AC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572AC8">
              <w:rPr>
                <w:rFonts w:ascii="Times New Roman" w:hAnsi="Times New Roman" w:cs="Times New Roman"/>
                <w:sz w:val="20"/>
                <w:szCs w:val="20"/>
              </w:rPr>
              <w:t xml:space="preserve"> актом о бездоговорном потреблении электрической энергии</w:t>
            </w:r>
          </w:p>
        </w:tc>
        <w:tc>
          <w:tcPr>
            <w:tcW w:w="2021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оформление счета </w:t>
            </w:r>
            <w:r w:rsidRPr="00572AC8">
              <w:rPr>
                <w:rFonts w:ascii="Times New Roman" w:hAnsi="Times New Roman" w:cs="Times New Roman"/>
                <w:sz w:val="20"/>
                <w:szCs w:val="20"/>
              </w:rPr>
              <w:t xml:space="preserve">и направление способом, позволяющим подтвердить факт получения, вместе </w:t>
            </w:r>
            <w:proofErr w:type="spellStart"/>
            <w:r w:rsidRPr="00572AC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572AC8">
              <w:rPr>
                <w:rFonts w:ascii="Times New Roman" w:hAnsi="Times New Roman" w:cs="Times New Roman"/>
                <w:sz w:val="20"/>
                <w:szCs w:val="20"/>
              </w:rPr>
              <w:t xml:space="preserve"> актом о бездоговорном потреблении электрической энергии</w:t>
            </w:r>
          </w:p>
        </w:tc>
        <w:tc>
          <w:tcPr>
            <w:tcW w:w="2066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2912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572AC8" w:rsidRPr="00572AC8" w:rsidRDefault="00572AC8" w:rsidP="00572AC8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AC8" w:rsidRPr="00D6785C" w:rsidTr="00D62EBB">
        <w:tc>
          <w:tcPr>
            <w:tcW w:w="853" w:type="dxa"/>
          </w:tcPr>
          <w:p w:rsidR="00572AC8" w:rsidRPr="00572AC8" w:rsidRDefault="00572AC8" w:rsidP="00572A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1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 счета для оплаты стоимости электрической энергии в объеме бездоговорного </w:t>
            </w:r>
            <w:r w:rsidRPr="00572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  лицу, осуществившему бездоговорное потребление</w:t>
            </w:r>
          </w:p>
        </w:tc>
        <w:tc>
          <w:tcPr>
            <w:tcW w:w="2273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счета (или </w:t>
            </w:r>
            <w:proofErr w:type="spellStart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-фактуры</w:t>
            </w:r>
            <w:proofErr w:type="spellEnd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gramStart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х</w:t>
            </w:r>
            <w:proofErr w:type="gramEnd"/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расчета по акту бездоговорного потребления,  лицу, </w:t>
            </w: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ившему бездоговорное потребление</w:t>
            </w:r>
          </w:p>
        </w:tc>
        <w:tc>
          <w:tcPr>
            <w:tcW w:w="2021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е направление счета способом, позволяющим подтвердить факт получения, вместе </w:t>
            </w:r>
            <w:proofErr w:type="spellStart"/>
            <w:r w:rsidRPr="00572AC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572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м о неучтенном потреблении электрической энергии</w:t>
            </w:r>
          </w:p>
        </w:tc>
        <w:tc>
          <w:tcPr>
            <w:tcW w:w="2066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3 рабочих дней со дня составления акта о бездоговорном потреблении.</w:t>
            </w:r>
          </w:p>
        </w:tc>
        <w:tc>
          <w:tcPr>
            <w:tcW w:w="2912" w:type="dxa"/>
          </w:tcPr>
          <w:p w:rsidR="00572AC8" w:rsidRPr="00572AC8" w:rsidRDefault="00572AC8" w:rsidP="00572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572AC8" w:rsidRPr="00D6785C" w:rsidTr="00D62EBB">
        <w:tc>
          <w:tcPr>
            <w:tcW w:w="853" w:type="dxa"/>
          </w:tcPr>
          <w:p w:rsidR="00572AC8" w:rsidRPr="00572AC8" w:rsidRDefault="00572AC8" w:rsidP="00572A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71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2273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572AC8">
              <w:rPr>
                <w:rFonts w:ascii="Times New Roman" w:hAnsi="Times New Roman" w:cs="Times New Roman"/>
                <w:sz w:val="20"/>
                <w:szCs w:val="20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2021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ней со дня получения счета.</w:t>
            </w:r>
          </w:p>
          <w:p w:rsidR="00572AC8" w:rsidRPr="00572AC8" w:rsidRDefault="00572AC8" w:rsidP="00572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:rsidR="00572AC8" w:rsidRPr="00572AC8" w:rsidRDefault="00572AC8" w:rsidP="00572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:rsidR="00C279EC" w:rsidRDefault="00C279EC" w:rsidP="00D024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A" w:rsidRDefault="00E6123A" w:rsidP="006A1EBF">
      <w:pPr>
        <w:spacing w:after="0" w:line="240" w:lineRule="auto"/>
      </w:pPr>
      <w:r>
        <w:separator/>
      </w:r>
    </w:p>
  </w:endnote>
  <w:end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A" w:rsidRDefault="00E6123A" w:rsidP="006A1EBF">
      <w:pPr>
        <w:spacing w:after="0" w:line="240" w:lineRule="auto"/>
      </w:pPr>
      <w:r>
        <w:separator/>
      </w:r>
    </w:p>
  </w:footnote>
  <w:foot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footnote>
  <w:footnote w:id="1">
    <w:p w:rsidR="00572AC8" w:rsidRDefault="00572AC8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67918"/>
    <w:rsid w:val="00091676"/>
    <w:rsid w:val="000C27E2"/>
    <w:rsid w:val="000D0B23"/>
    <w:rsid w:val="0010483D"/>
    <w:rsid w:val="001114AC"/>
    <w:rsid w:val="00160F8D"/>
    <w:rsid w:val="00173996"/>
    <w:rsid w:val="001C5A23"/>
    <w:rsid w:val="00200984"/>
    <w:rsid w:val="00203DD4"/>
    <w:rsid w:val="00213848"/>
    <w:rsid w:val="002426F1"/>
    <w:rsid w:val="00271125"/>
    <w:rsid w:val="0027579B"/>
    <w:rsid w:val="002D7B3E"/>
    <w:rsid w:val="00310A5B"/>
    <w:rsid w:val="003170D3"/>
    <w:rsid w:val="003241F6"/>
    <w:rsid w:val="003C3664"/>
    <w:rsid w:val="003E0233"/>
    <w:rsid w:val="004517B4"/>
    <w:rsid w:val="00492AEA"/>
    <w:rsid w:val="0050716A"/>
    <w:rsid w:val="00531B12"/>
    <w:rsid w:val="00554B84"/>
    <w:rsid w:val="00572AC8"/>
    <w:rsid w:val="00575732"/>
    <w:rsid w:val="005A0F67"/>
    <w:rsid w:val="006444C3"/>
    <w:rsid w:val="00674168"/>
    <w:rsid w:val="006A1EBF"/>
    <w:rsid w:val="006B2160"/>
    <w:rsid w:val="00701A7D"/>
    <w:rsid w:val="00731A02"/>
    <w:rsid w:val="007432AA"/>
    <w:rsid w:val="007C3676"/>
    <w:rsid w:val="007D6155"/>
    <w:rsid w:val="0081723F"/>
    <w:rsid w:val="00841AF5"/>
    <w:rsid w:val="00885F39"/>
    <w:rsid w:val="008B3D33"/>
    <w:rsid w:val="008E6047"/>
    <w:rsid w:val="00920500"/>
    <w:rsid w:val="009249CF"/>
    <w:rsid w:val="00944693"/>
    <w:rsid w:val="009952FA"/>
    <w:rsid w:val="00A36398"/>
    <w:rsid w:val="00A8565B"/>
    <w:rsid w:val="00AB24E7"/>
    <w:rsid w:val="00AB2579"/>
    <w:rsid w:val="00AE686B"/>
    <w:rsid w:val="00B01DB9"/>
    <w:rsid w:val="00B5290D"/>
    <w:rsid w:val="00B67D17"/>
    <w:rsid w:val="00B90E87"/>
    <w:rsid w:val="00C01746"/>
    <w:rsid w:val="00C01AB7"/>
    <w:rsid w:val="00C279EC"/>
    <w:rsid w:val="00C501E4"/>
    <w:rsid w:val="00C52523"/>
    <w:rsid w:val="00C63D4D"/>
    <w:rsid w:val="00C87240"/>
    <w:rsid w:val="00C95425"/>
    <w:rsid w:val="00CC12BA"/>
    <w:rsid w:val="00CE2BF9"/>
    <w:rsid w:val="00D02435"/>
    <w:rsid w:val="00D17893"/>
    <w:rsid w:val="00D30BC3"/>
    <w:rsid w:val="00D62EBB"/>
    <w:rsid w:val="00D6785C"/>
    <w:rsid w:val="00E0478F"/>
    <w:rsid w:val="00E15EEC"/>
    <w:rsid w:val="00E25E73"/>
    <w:rsid w:val="00E511F5"/>
    <w:rsid w:val="00E6123A"/>
    <w:rsid w:val="00E7797E"/>
    <w:rsid w:val="00E83353"/>
    <w:rsid w:val="00EC5F5A"/>
    <w:rsid w:val="00ED53F8"/>
    <w:rsid w:val="00F00625"/>
    <w:rsid w:val="00F23798"/>
    <w:rsid w:val="00FD6F37"/>
    <w:rsid w:val="00FE7B85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3FD6-29D7-4F7D-B6B3-ED583AFE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20T00:56:00Z</dcterms:modified>
</cp:coreProperties>
</file>